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B03CE06" w:rsidR="00370429" w:rsidRPr="0099493F" w:rsidRDefault="004751D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7F7B25" w:rsidRPr="007F7B2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chnológia robotického dojenia</w:t>
            </w:r>
            <w:r w:rsidR="007F7B25" w:rsidRPr="007F7B2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186928A" w14:textId="18127E8B" w:rsidR="004751D4" w:rsidRPr="0001517B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2B074D4" w14:textId="671B3B77" w:rsidR="004751D4" w:rsidRPr="00B31EC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sz w:val="22"/>
                <w:szCs w:val="22"/>
              </w:rPr>
              <w:t>034 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sz w:val="22"/>
                <w:szCs w:val="22"/>
              </w:rPr>
              <w:t>Ludrov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962271" w14:textId="6E32F7E7" w:rsidR="00370429" w:rsidRPr="00F761E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sz w:val="22"/>
                <w:szCs w:val="22"/>
              </w:rPr>
              <w:t>00 195 6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B23475" w:rsidRPr="00CD66D8" w14:paraId="1C926A33" w14:textId="77777777" w:rsidTr="00305777">
        <w:trPr>
          <w:trHeight w:val="567"/>
        </w:trPr>
        <w:tc>
          <w:tcPr>
            <w:tcW w:w="1999" w:type="pct"/>
            <w:vAlign w:val="center"/>
          </w:tcPr>
          <w:p w14:paraId="2BB5020F" w14:textId="77777777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1CC3DA" w14:textId="77777777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475" w:rsidRPr="00B704C5" w14:paraId="23302A9F" w14:textId="77777777" w:rsidTr="00B23475">
        <w:trPr>
          <w:trHeight w:val="567"/>
        </w:trPr>
        <w:tc>
          <w:tcPr>
            <w:tcW w:w="1999" w:type="pct"/>
          </w:tcPr>
          <w:p w14:paraId="20125CF2" w14:textId="17E97E84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45E7">
              <w:rPr>
                <w:rFonts w:asciiTheme="minorHAnsi" w:hAnsiTheme="minorHAnsi" w:cstheme="minorHAnsi"/>
                <w:b/>
                <w:color w:val="ED0000"/>
                <w:sz w:val="22"/>
                <w:szCs w:val="22"/>
              </w:rPr>
              <w:t xml:space="preserve">Značka, názov a typové označenie ponúkaného zariadenia </w:t>
            </w:r>
            <w:r w:rsidR="00C33279">
              <w:t xml:space="preserve"> </w:t>
            </w:r>
            <w:r w:rsidR="00C33279" w:rsidRPr="00C33279">
              <w:rPr>
                <w:rFonts w:asciiTheme="minorHAnsi" w:hAnsiTheme="minorHAnsi" w:cstheme="minorHAnsi"/>
                <w:b/>
                <w:color w:val="ED0000"/>
                <w:sz w:val="22"/>
                <w:szCs w:val="22"/>
              </w:rPr>
              <w:t xml:space="preserve">Dojací robot </w:t>
            </w:r>
            <w:r w:rsidR="00C33279">
              <w:rPr>
                <w:rFonts w:asciiTheme="minorHAnsi" w:hAnsiTheme="minorHAnsi" w:cstheme="minorHAnsi"/>
                <w:b/>
                <w:color w:val="ED0000"/>
                <w:sz w:val="22"/>
                <w:szCs w:val="22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20BC8580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279" w:rsidRPr="00B704C5" w14:paraId="60A4983F" w14:textId="77777777" w:rsidTr="00B23475">
        <w:trPr>
          <w:trHeight w:val="567"/>
        </w:trPr>
        <w:tc>
          <w:tcPr>
            <w:tcW w:w="1999" w:type="pct"/>
          </w:tcPr>
          <w:p w14:paraId="47CA7355" w14:textId="0FA143B2" w:rsidR="00C33279" w:rsidRPr="009845E7" w:rsidRDefault="00C33279" w:rsidP="00B23475">
            <w:pPr>
              <w:rPr>
                <w:rFonts w:asciiTheme="minorHAnsi" w:hAnsiTheme="minorHAnsi" w:cstheme="minorHAnsi"/>
                <w:b/>
                <w:color w:val="ED0000"/>
                <w:sz w:val="22"/>
                <w:szCs w:val="22"/>
              </w:rPr>
            </w:pPr>
            <w:r w:rsidRPr="009845E7">
              <w:rPr>
                <w:rFonts w:asciiTheme="minorHAnsi" w:hAnsiTheme="minorHAnsi" w:cstheme="minorHAnsi"/>
                <w:b/>
                <w:color w:val="ED0000"/>
                <w:sz w:val="22"/>
                <w:szCs w:val="22"/>
              </w:rPr>
              <w:t xml:space="preserve">Značka, názov a typové označenie ponúkaného zariadenia </w:t>
            </w:r>
            <w:r>
              <w:t xml:space="preserve"> </w:t>
            </w:r>
            <w:r w:rsidRPr="00C33279">
              <w:rPr>
                <w:rFonts w:asciiTheme="minorHAnsi" w:hAnsiTheme="minorHAnsi" w:cstheme="minorHAnsi"/>
                <w:b/>
                <w:color w:val="ED0000"/>
                <w:sz w:val="22"/>
                <w:szCs w:val="22"/>
              </w:rPr>
              <w:t>Chladiaci tank na mlieko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B75780" w14:textId="77777777" w:rsidR="00C33279" w:rsidRPr="00CD66D8" w:rsidRDefault="00C33279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7F7B25" w:rsidRPr="00B704C5" w14:paraId="651DE47E" w14:textId="77777777" w:rsidTr="0019124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1CEA" w14:textId="77777777" w:rsidR="007F7B25" w:rsidRPr="00B704C5" w:rsidRDefault="007F7B25" w:rsidP="0019124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F7B25" w:rsidRPr="0011272A" w14:paraId="4163BBBA" w14:textId="77777777" w:rsidTr="0019124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D3AB69" w14:textId="77777777" w:rsidR="007F7B25" w:rsidRPr="0011272A" w:rsidRDefault="007F7B25" w:rsidP="001912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ojací robot</w:t>
            </w:r>
          </w:p>
        </w:tc>
      </w:tr>
      <w:tr w:rsidR="007F7B25" w:rsidRPr="00B704C5" w14:paraId="270CD6C6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5AD95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CE6" w14:textId="77777777" w:rsidR="007F7B25" w:rsidRPr="00B704C5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F7B25" w:rsidRPr="00144487" w14:paraId="31467B0E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82BA5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CF2EE3" w14:textId="77777777" w:rsidR="007F7B25" w:rsidRPr="00144487" w:rsidRDefault="007F7B25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Ovládanie ramena robota hydraulicky </w:t>
            </w:r>
          </w:p>
        </w:tc>
      </w:tr>
      <w:tr w:rsidR="007F7B25" w:rsidRPr="00144487" w14:paraId="7D3F7CCA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9196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3D2EF7" w14:textId="77777777" w:rsidR="007F7B25" w:rsidRPr="00144487" w:rsidRDefault="007F7B25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>Identifikácia dojnice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>robote</w:t>
            </w:r>
          </w:p>
        </w:tc>
      </w:tr>
      <w:tr w:rsidR="007F7B25" w:rsidRPr="00144487" w14:paraId="0271AF8E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34108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0275E6" w14:textId="77777777" w:rsidR="007F7B25" w:rsidRPr="00144487" w:rsidRDefault="007F7B25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>Použ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istujúcich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identifikač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ch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transpondé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144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F7B25" w:rsidRPr="00343789" w14:paraId="7666A849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9A80" w14:textId="77777777" w:rsidR="007F7B25" w:rsidRPr="00EE2A43" w:rsidRDefault="007F7B25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804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adiaci 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ahujúci 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oftware kompatibi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technológiou dojenia </w:t>
            </w:r>
          </w:p>
        </w:tc>
      </w:tr>
      <w:tr w:rsidR="007F7B25" w:rsidRPr="00343789" w14:paraId="6EBE7E2F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2FC04" w14:textId="77777777" w:rsidR="007F7B25" w:rsidRPr="00EE2A43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1D44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utomatického nasta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ul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ľ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individuá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h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etok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a u kaž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dojnice </w:t>
            </w:r>
          </w:p>
        </w:tc>
      </w:tr>
      <w:tr w:rsidR="007F7B25" w:rsidRPr="00343789" w14:paraId="035E55E9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D207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2140" w14:textId="77777777" w:rsidR="007F7B25" w:rsidRPr="00343789" w:rsidRDefault="007F7B25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dezinfe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trukový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ástrčiek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 dojení chemickou cestou</w:t>
            </w:r>
          </w:p>
          <w:p w14:paraId="56C94B65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F7B25" w:rsidRPr="00343789" w14:paraId="7F8CECA0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748E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4C2B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Čiš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 stim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tr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osuš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tr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. Samostatný odvod neč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ô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t a oddojku do odpadu</w:t>
            </w:r>
          </w:p>
        </w:tc>
      </w:tr>
      <w:tr w:rsidR="007F7B25" w:rsidRPr="00343789" w14:paraId="1A986EC5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C29D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F10E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utomati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nalýzy počtu somatických 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ku</w:t>
            </w:r>
          </w:p>
        </w:tc>
      </w:tr>
      <w:tr w:rsidR="007F7B25" w:rsidRPr="00343789" w14:paraId="708C72AF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E3662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3DFF" w14:textId="77777777" w:rsidR="007F7B25" w:rsidRPr="00343789" w:rsidRDefault="007F7B25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Identif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z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l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ve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s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esným určení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ihnutej 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tvrťky</w:t>
            </w:r>
          </w:p>
          <w:p w14:paraId="182C24CC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F7B25" w:rsidRPr="00343789" w14:paraId="23750AAA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5D7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3318" w14:textId="77777777" w:rsidR="007F7B25" w:rsidRPr="00343789" w:rsidRDefault="007F7B25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ký odber vzorkov počas kontroly užitkovosti</w:t>
            </w:r>
          </w:p>
          <w:p w14:paraId="5E69FF53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F7B25" w:rsidRPr="00343789" w14:paraId="4DB12230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EABB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F301" w14:textId="77777777" w:rsidR="007F7B25" w:rsidRPr="00343789" w:rsidRDefault="007F7B25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Automatické dáv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min. 2 krmný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sí v rob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+ 1 tekutej</w:t>
            </w:r>
          </w:p>
          <w:p w14:paraId="38025CDB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F7B25" w:rsidRPr="00343789" w14:paraId="20E97DCB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631B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2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CA38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automatického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u struku desinfe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k tomu určenou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ed za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m doj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m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2. trysky na ra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robota </w:t>
            </w:r>
          </w:p>
        </w:tc>
      </w:tr>
      <w:tr w:rsidR="007F7B25" w:rsidRPr="00343789" w14:paraId="50CB4773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81B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28F6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Apl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desinfe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o dojení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mo na hrot struku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plošným ná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kom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na vemeno</w:t>
            </w:r>
          </w:p>
        </w:tc>
      </w:tr>
      <w:tr w:rsidR="007F7B25" w:rsidRPr="00343789" w14:paraId="330055F1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D7B4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CE75" w14:textId="77777777" w:rsidR="007F7B25" w:rsidRPr="00343789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Automatická sep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 xml:space="preserve"> nekvalit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ho 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343789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</w:tr>
      <w:tr w:rsidR="007F7B25" w:rsidRPr="0011272A" w14:paraId="72E724C7" w14:textId="77777777" w:rsidTr="0019124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EDC68F" w14:textId="77777777" w:rsidR="007F7B25" w:rsidRPr="0011272A" w:rsidRDefault="007F7B25" w:rsidP="001912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Chladiaci tank na mlieko</w:t>
            </w:r>
          </w:p>
        </w:tc>
      </w:tr>
      <w:tr w:rsidR="007F7B25" w:rsidRPr="00B704C5" w14:paraId="178CDA64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D56A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0560" w14:textId="77777777" w:rsidR="007F7B25" w:rsidRPr="00B704C5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F7B25" w:rsidRPr="007E5090" w14:paraId="0D47DD48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EFBE" w14:textId="77777777" w:rsidR="007F7B25" w:rsidRPr="00EE2A43" w:rsidRDefault="007F7B25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1574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Stojatá úchovná nádrž na 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</w:p>
        </w:tc>
      </w:tr>
      <w:tr w:rsidR="007F7B25" w:rsidRPr="007E5090" w14:paraId="314AE551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DA57" w14:textId="77777777" w:rsidR="007F7B25" w:rsidRPr="00EE2A43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0483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bjem ta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 000 l</w:t>
            </w:r>
          </w:p>
        </w:tc>
      </w:tr>
      <w:tr w:rsidR="007F7B25" w:rsidRPr="007E5090" w14:paraId="1A1D8D61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C1218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8FF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mpatibi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asta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komu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 s robotickým systé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 doj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 vyrovnávacím ta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</w:tr>
      <w:tr w:rsidR="007F7B25" w:rsidRPr="007E5090" w14:paraId="7128DF06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76C2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FD59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ntr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jednotka s p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utomatickým systé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 čiš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kontr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ystém zvukový a s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telný alarm, kontrola otá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šadl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vlast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v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lachov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ho roztoku, automatické dáv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tekutých deterg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</w:t>
            </w:r>
          </w:p>
        </w:tc>
      </w:tr>
      <w:tr w:rsidR="007F7B25" w:rsidRPr="007E5090" w14:paraId="779BBBDA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0E303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D16A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za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 ch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aden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ľ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 množst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daného 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a od rob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F7B25" w:rsidRPr="007E5090" w14:paraId="3784544B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28D10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3D3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D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lášťová nerezová nádrž z nerez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oc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7F7B25" w:rsidRPr="007E5090" w14:paraId="02821F76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9563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67D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inimá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úbk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iz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 jednotlivými plášťam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50mm</w:t>
            </w:r>
          </w:p>
        </w:tc>
      </w:tr>
      <w:tr w:rsidR="007F7B25" w:rsidRPr="007E5090" w14:paraId="6EA85460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A3B2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B57E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eľový priechod z mliečnice k tanku. Minimálna dĺžka prechodu 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850mm</w:t>
            </w:r>
          </w:p>
        </w:tc>
      </w:tr>
      <w:tr w:rsidR="007F7B25" w:rsidRPr="007E5090" w14:paraId="4727F5A7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9CA28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2DEE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sná plošina so  zábradlím a prístupový reb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ík </w:t>
            </w:r>
          </w:p>
        </w:tc>
      </w:tr>
      <w:tr w:rsidR="007F7B25" w:rsidRPr="007E5090" w14:paraId="11318802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DA9D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95CC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Vy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dované dno tanku. Umožňuje začiatok chladenia pri nadojení 180 l ml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</w:tr>
      <w:tr w:rsidR="007F7B25" w:rsidRPr="007E5090" w14:paraId="18DF26F7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B607C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51E2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kuperácia odpadového 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tepla</w:t>
            </w:r>
          </w:p>
        </w:tc>
      </w:tr>
      <w:tr w:rsidR="007F7B25" w:rsidRPr="007E5090" w14:paraId="3F14B1C8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69FBB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626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ož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ť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ipoj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3 chl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h agregá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. 3 výparníky, 2x dno, 1x boč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výparník</w:t>
            </w:r>
          </w:p>
        </w:tc>
      </w:tr>
      <w:tr w:rsidR="007F7B25" w:rsidRPr="007E5090" w14:paraId="21BE842B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5256B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3E0F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3x Chl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gregát max.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íkon 3,7k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ks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F7B25" w:rsidRPr="007E5090" w14:paraId="036CBEA6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1A5F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838E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dch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a vodou pom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skového vý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í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. Následné využ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ouž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vody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apáj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v.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kový výmeník musí byť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elepený s mož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ťo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pravide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údržby a čiš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7B25" w:rsidRPr="007E5090" w14:paraId="06F6FE90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A9488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2862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Vyrovnáv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 umožňu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j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v priebehu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isten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hla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kladov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e </w:t>
            </w:r>
          </w:p>
        </w:tc>
      </w:tr>
      <w:tr w:rsidR="007F7B25" w:rsidRPr="007E5090" w14:paraId="6BA4E7B5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8E50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6F26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bjem vyrovnáv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. 1 600 litrov</w:t>
            </w:r>
          </w:p>
        </w:tc>
      </w:tr>
      <w:tr w:rsidR="007F7B25" w:rsidRPr="007E5090" w14:paraId="0B6A453B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01F7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A46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mpatibi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asta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 komu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 robotickým systé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 doj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 hla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kladov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7F7B25" w:rsidRPr="007E5090" w14:paraId="7EFB806A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ABF3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2FA5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D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lášťová nerezová nádrž z nerez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oc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7F7B25" w:rsidRPr="007E5090" w14:paraId="29A1156F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A5A8C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600A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Minimá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úbk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iz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z jednotlivými plá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ťam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50mm</w:t>
            </w:r>
          </w:p>
        </w:tc>
      </w:tr>
      <w:tr w:rsidR="007F7B25" w:rsidRPr="007E5090" w14:paraId="7392316E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006D6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0C79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ľ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ový podstavec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vyrovnáv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nádrž</w:t>
            </w:r>
          </w:p>
        </w:tc>
      </w:tr>
      <w:tr w:rsidR="007F7B25" w:rsidRPr="007E5090" w14:paraId="4129AA82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40FF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02E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x Chladiaci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gregát max. příkon 2,0kW </w:t>
            </w:r>
          </w:p>
        </w:tc>
      </w:tr>
      <w:tr w:rsidR="007F7B25" w:rsidRPr="007E5090" w14:paraId="6D30BAD2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2719" w14:textId="77777777" w:rsidR="007F7B25" w:rsidRDefault="007F7B25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DD2D" w14:textId="77777777" w:rsidR="007F7B25" w:rsidRPr="007E5090" w:rsidRDefault="007F7B25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Kontr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jednotka s p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automatickým systémem č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en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kontr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systém zvukový a s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telný alarm, kontrola otá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šadl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, vlast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do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ev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plachov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ho roztoku, automatické dáv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7E5090">
              <w:rPr>
                <w:rFonts w:asciiTheme="minorHAnsi" w:hAnsiTheme="minorHAnsi" w:cstheme="minorHAnsi"/>
                <w:sz w:val="22"/>
                <w:szCs w:val="22"/>
              </w:rPr>
              <w:t xml:space="preserve"> tekutých deterg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2608">
    <w:abstractNumId w:val="2"/>
  </w:num>
  <w:num w:numId="2" w16cid:durableId="1156067595">
    <w:abstractNumId w:val="6"/>
  </w:num>
  <w:num w:numId="3" w16cid:durableId="1084645662">
    <w:abstractNumId w:val="1"/>
  </w:num>
  <w:num w:numId="4" w16cid:durableId="1855656514">
    <w:abstractNumId w:val="0"/>
  </w:num>
  <w:num w:numId="5" w16cid:durableId="829178548">
    <w:abstractNumId w:val="4"/>
  </w:num>
  <w:num w:numId="6" w16cid:durableId="1107121545">
    <w:abstractNumId w:val="5"/>
  </w:num>
  <w:num w:numId="7" w16cid:durableId="186328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840FD"/>
    <w:rsid w:val="00291D4D"/>
    <w:rsid w:val="00297E9F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15796"/>
    <w:rsid w:val="004211F1"/>
    <w:rsid w:val="00431003"/>
    <w:rsid w:val="00460982"/>
    <w:rsid w:val="004704BC"/>
    <w:rsid w:val="004751D4"/>
    <w:rsid w:val="004A77A7"/>
    <w:rsid w:val="004D196D"/>
    <w:rsid w:val="004F186E"/>
    <w:rsid w:val="00500BFB"/>
    <w:rsid w:val="00545425"/>
    <w:rsid w:val="005769D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7F7B25"/>
    <w:rsid w:val="00820E57"/>
    <w:rsid w:val="0083184B"/>
    <w:rsid w:val="008938A9"/>
    <w:rsid w:val="00970DD2"/>
    <w:rsid w:val="009845E7"/>
    <w:rsid w:val="009913D3"/>
    <w:rsid w:val="0099493F"/>
    <w:rsid w:val="009D2614"/>
    <w:rsid w:val="00A109B6"/>
    <w:rsid w:val="00A24A30"/>
    <w:rsid w:val="00A41D7B"/>
    <w:rsid w:val="00A5483E"/>
    <w:rsid w:val="00A6020D"/>
    <w:rsid w:val="00AA47EC"/>
    <w:rsid w:val="00AB15F5"/>
    <w:rsid w:val="00AE4F79"/>
    <w:rsid w:val="00B23475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3327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C502-B4DF-4DD8-BEFB-A717E3B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25</cp:revision>
  <cp:lastPrinted>2021-01-12T15:08:00Z</cp:lastPrinted>
  <dcterms:created xsi:type="dcterms:W3CDTF">2023-02-14T10:50:00Z</dcterms:created>
  <dcterms:modified xsi:type="dcterms:W3CDTF">2024-04-01T16:27:00Z</dcterms:modified>
</cp:coreProperties>
</file>